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5A16D3" w14:textId="77777777" w:rsidR="00BC32A0" w:rsidRDefault="00BC32A0">
      <w:pPr>
        <w:snapToGrid w:val="0"/>
        <w:jc w:val="center"/>
        <w:rPr>
          <w:sz w:val="6"/>
          <w:szCs w:val="6"/>
        </w:rPr>
      </w:pPr>
    </w:p>
    <w:p w14:paraId="7D2A6E52" w14:textId="77777777" w:rsidR="00BC32A0" w:rsidRDefault="00BC32A0">
      <w:pPr>
        <w:snapToGrid w:val="0"/>
        <w:jc w:val="center"/>
        <w:rPr>
          <w:sz w:val="6"/>
          <w:szCs w:val="6"/>
        </w:rPr>
      </w:pPr>
    </w:p>
    <w:p w14:paraId="5FD73F8A" w14:textId="77777777" w:rsidR="00BC32A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FAD85CB" w14:textId="77777777" w:rsidR="00BC32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BC32A0" w14:paraId="2416030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2B5D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6743C" w14:textId="77777777" w:rsidR="00BC32A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精神科护理学</w:t>
            </w:r>
          </w:p>
        </w:tc>
      </w:tr>
      <w:tr w:rsidR="00BC32A0" w14:paraId="0F414E5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80011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8B66A07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70026</w:t>
            </w:r>
          </w:p>
        </w:tc>
        <w:tc>
          <w:tcPr>
            <w:tcW w:w="1314" w:type="dxa"/>
            <w:vAlign w:val="center"/>
          </w:tcPr>
          <w:p w14:paraId="090E81DC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C989D62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7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48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464</w:t>
            </w:r>
          </w:p>
        </w:tc>
        <w:tc>
          <w:tcPr>
            <w:tcW w:w="1753" w:type="dxa"/>
            <w:vAlign w:val="center"/>
          </w:tcPr>
          <w:p w14:paraId="55DA5E84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568C459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C32A0" w14:paraId="1765688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68434A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5EA513D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陶凤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陆惠洁</w:t>
            </w:r>
            <w:proofErr w:type="gramEnd"/>
          </w:p>
        </w:tc>
        <w:tc>
          <w:tcPr>
            <w:tcW w:w="1314" w:type="dxa"/>
            <w:vAlign w:val="center"/>
          </w:tcPr>
          <w:p w14:paraId="193B657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6AFFA3F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40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39</w:t>
            </w:r>
          </w:p>
        </w:tc>
        <w:tc>
          <w:tcPr>
            <w:tcW w:w="1753" w:type="dxa"/>
            <w:vAlign w:val="center"/>
          </w:tcPr>
          <w:p w14:paraId="781FF3F6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CDF2398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BC32A0" w14:paraId="767A62D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8686CBF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20A378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,2,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042C026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764A154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753" w:type="dxa"/>
            <w:vAlign w:val="center"/>
          </w:tcPr>
          <w:p w14:paraId="5A8DD5AD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E4B369A" w14:textId="77777777" w:rsidR="00BC32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BC32A0" w14:paraId="7DAEEFD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2FF64D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B08DA63" w14:textId="77777777" w:rsidR="00BC32A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时间：每周五12:00-12:30  地点：二教201   电话：18017311176</w:t>
            </w:r>
          </w:p>
        </w:tc>
      </w:tr>
      <w:tr w:rsidR="00BC32A0" w14:paraId="188C0A6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32F553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FA473F" w14:textId="77777777" w:rsidR="00BC32A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无</w:t>
            </w:r>
          </w:p>
        </w:tc>
      </w:tr>
      <w:tr w:rsidR="00BC32A0" w14:paraId="702DA99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F7845C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419786C" w14:textId="77777777" w:rsidR="00BC32A0" w:rsidRDefault="00000000">
            <w:pPr>
              <w:ind w:left="210" w:hangingChars="100" w:hanging="210"/>
              <w:jc w:val="both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Hans"/>
              </w:rPr>
              <w:t>精神科护理学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Hans"/>
              </w:rPr>
              <w:t>刘哲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Hans"/>
              </w:rPr>
              <w:t>杨芳宇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 97871173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31449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人民卫生出版社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C32A0" w14:paraId="5543C4B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0D8D5" w14:textId="77777777" w:rsidR="00BC32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B3354" w14:textId="77777777" w:rsidR="00BC32A0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《精神科护理学》第4版，主编：刘哲宁、杨芳宇，人民卫生出版社</w:t>
            </w:r>
          </w:p>
          <w:p w14:paraId="4B8CF016" w14:textId="77777777" w:rsidR="00BC32A0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.《精神科护理学》第3版，主编：雷慧，人民卫生出版社</w:t>
            </w:r>
          </w:p>
          <w:p w14:paraId="78E35C46" w14:textId="77777777" w:rsidR="00BC32A0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.《精神病学》第3版，主编：李凌江、陆林，人民卫生出版社</w:t>
            </w:r>
          </w:p>
          <w:p w14:paraId="4557D2EE" w14:textId="77777777" w:rsidR="00BC32A0" w:rsidRDefault="0000000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.《全国护士执业资格考试指导》第2019版，全国护士执业资格考试用书编写专家委员会，人民卫生出版社</w:t>
            </w:r>
          </w:p>
        </w:tc>
      </w:tr>
    </w:tbl>
    <w:p w14:paraId="23DE4233" w14:textId="77777777" w:rsidR="00BC32A0" w:rsidRDefault="00BC32A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09E6E54" w14:textId="77777777" w:rsidR="00BC32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BC32A0" w14:paraId="245EE4E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B5126" w14:textId="77777777" w:rsidR="00BC32A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C650754" w14:textId="77777777" w:rsidR="00BC32A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70A58" w14:textId="77777777" w:rsidR="00BC32A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489DE" w14:textId="77777777" w:rsidR="00BC32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9D075" w14:textId="77777777" w:rsidR="00BC32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C32A0" w14:paraId="5635D73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162CA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9B7C189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A306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绪论、精神科护理相关伦理与法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2F97E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A2839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55EB015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D4D63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9DEBFF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6F08D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精神障碍的基本症状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6FCD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E4649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5884DEB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0120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EE02BC0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B27BD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精神障碍的基本症状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03FF8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303C8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19203F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0916E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FB81456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0E5F4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精神障碍的基本症状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2C31D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42AF2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325CEFF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7F824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F372F34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ACB97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神经发育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11057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C7AB9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08BD69C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F7C3A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9FD8333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F3C5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精神分裂症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A45A6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EB0B2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17D9D09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F5A8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79083BF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B11A7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抑郁障碍、双相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0F049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EF856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1445DE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3E010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6D5789EB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300D8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精神分裂症、情感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43DB4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FF710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261C77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39BBE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35AA2C4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2EB67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焦虑、恐惧、强迫、应急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DC31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1CF5A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5114A1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33D7B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BFA68AF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EC29D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焦虑、恐惧、强迫、应急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CCDFC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72B4A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186949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69F2D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A954BFB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08C5D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心理因素相关生理障碍、人格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59DC1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1EA61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56C3E5B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4724F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341FA79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2A929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神经认知障碍及相关疾病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03C06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B9083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53D4BC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0FF3E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25CABDE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A1BEB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物质使用与成瘾行为所致障碍患者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DF00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DCE00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2D89BD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4E771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56F97A5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95441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精神科护理技能、精神障碍患者的社区及康复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22E1B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FC29C" w14:textId="77777777" w:rsidR="00BC32A0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13726F1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3474E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813290A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A5D31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精神科治疗与护理、心理治疗在护理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6049C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B860D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  <w:tr w:rsidR="00BC32A0" w14:paraId="6148727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CEBC6" w14:textId="77777777" w:rsidR="00BC32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8DCEA9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E3163" w14:textId="77777777" w:rsidR="00BC32A0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精神科护理技能展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996E1" w14:textId="77777777" w:rsidR="00BC32A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E0F95" w14:textId="77777777" w:rsidR="00BC32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本章思考题</w:t>
            </w:r>
          </w:p>
        </w:tc>
      </w:tr>
    </w:tbl>
    <w:p w14:paraId="335B0C14" w14:textId="77777777" w:rsidR="00BC32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C32A0" w14:paraId="044ECDB4" w14:textId="77777777">
        <w:trPr>
          <w:trHeight w:val="454"/>
        </w:trPr>
        <w:tc>
          <w:tcPr>
            <w:tcW w:w="1809" w:type="dxa"/>
            <w:vAlign w:val="center"/>
          </w:tcPr>
          <w:p w14:paraId="46EB297E" w14:textId="77777777" w:rsidR="00BC32A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6A39287" w14:textId="77777777" w:rsidR="00BC32A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C391106" w14:textId="77777777" w:rsidR="00BC32A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C32A0" w14:paraId="2EA12A8B" w14:textId="77777777">
        <w:trPr>
          <w:trHeight w:val="340"/>
        </w:trPr>
        <w:tc>
          <w:tcPr>
            <w:tcW w:w="1809" w:type="dxa"/>
            <w:vAlign w:val="center"/>
          </w:tcPr>
          <w:p w14:paraId="5E36208C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D8B7080" w14:textId="77777777" w:rsidR="00BC32A0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vAlign w:val="center"/>
          </w:tcPr>
          <w:p w14:paraId="4967CFF1" w14:textId="77777777" w:rsidR="00BC32A0" w:rsidRDefault="00BC32A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BC32A0" w14:paraId="75BAB4F2" w14:textId="77777777">
        <w:trPr>
          <w:trHeight w:val="340"/>
        </w:trPr>
        <w:tc>
          <w:tcPr>
            <w:tcW w:w="1809" w:type="dxa"/>
            <w:vAlign w:val="center"/>
          </w:tcPr>
          <w:p w14:paraId="77E9CFBD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FD37D2B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4F75D008" w14:textId="06A8B7D3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终随堂</w:t>
            </w:r>
            <w:r w:rsidR="003042E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测验</w:t>
            </w:r>
          </w:p>
        </w:tc>
      </w:tr>
      <w:tr w:rsidR="00BC32A0" w14:paraId="7D5545B4" w14:textId="77777777">
        <w:trPr>
          <w:trHeight w:val="340"/>
        </w:trPr>
        <w:tc>
          <w:tcPr>
            <w:tcW w:w="1809" w:type="dxa"/>
            <w:vAlign w:val="center"/>
          </w:tcPr>
          <w:p w14:paraId="16BC934A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B6B3C99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3C0094B2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  <w:tr w:rsidR="00BC32A0" w14:paraId="20E7052F" w14:textId="77777777">
        <w:trPr>
          <w:trHeight w:val="340"/>
        </w:trPr>
        <w:tc>
          <w:tcPr>
            <w:tcW w:w="1809" w:type="dxa"/>
            <w:vAlign w:val="center"/>
          </w:tcPr>
          <w:p w14:paraId="4B6010D0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F71D04F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0C512AE3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展示</w:t>
            </w:r>
          </w:p>
        </w:tc>
      </w:tr>
      <w:tr w:rsidR="00BC32A0" w14:paraId="1C5484F4" w14:textId="77777777">
        <w:trPr>
          <w:trHeight w:val="340"/>
        </w:trPr>
        <w:tc>
          <w:tcPr>
            <w:tcW w:w="1809" w:type="dxa"/>
            <w:vAlign w:val="center"/>
          </w:tcPr>
          <w:p w14:paraId="59BE90D3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EC6C3B1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2A4E63B9" w14:textId="77777777" w:rsidR="00BC32A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病例分析报告</w:t>
            </w:r>
          </w:p>
        </w:tc>
      </w:tr>
      <w:tr w:rsidR="00BC32A0" w14:paraId="69AD8159" w14:textId="77777777">
        <w:trPr>
          <w:trHeight w:val="340"/>
        </w:trPr>
        <w:tc>
          <w:tcPr>
            <w:tcW w:w="1809" w:type="dxa"/>
            <w:vAlign w:val="center"/>
          </w:tcPr>
          <w:p w14:paraId="717D48D3" w14:textId="77777777" w:rsidR="00BC32A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6E5FABBA" w14:textId="77777777" w:rsidR="00BC32A0" w:rsidRDefault="00BC32A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674C001F" w14:textId="77777777" w:rsidR="00BC32A0" w:rsidRDefault="00BC32A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4048163D" w14:textId="77777777" w:rsidR="00BC32A0" w:rsidRDefault="00BC32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889F302" w14:textId="77777777" w:rsidR="00BC32A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Theme="minorEastAsia" w:hint="eastAsia"/>
          <w:noProof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4F3C6D31" wp14:editId="5C35C5FE">
            <wp:simplePos x="0" y="0"/>
            <wp:positionH relativeFrom="column">
              <wp:posOffset>1106805</wp:posOffset>
            </wp:positionH>
            <wp:positionV relativeFrom="paragraph">
              <wp:posOffset>-93980</wp:posOffset>
            </wp:positionV>
            <wp:extent cx="316230" cy="850900"/>
            <wp:effectExtent l="0" t="0" r="6350" b="7620"/>
            <wp:wrapSquare wrapText="bothSides"/>
            <wp:docPr id="5" name="图片 5" descr="陶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陶老师电子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2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15F98F45" wp14:editId="21FA166C">
            <wp:extent cx="516890" cy="295275"/>
            <wp:effectExtent l="0" t="0" r="16510" b="0"/>
            <wp:docPr id="4" name="图片 4" descr="电子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123AE43C" wp14:editId="785291B5">
            <wp:extent cx="419100" cy="267970"/>
            <wp:effectExtent l="0" t="0" r="0" b="1143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BC3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E460" w14:textId="77777777" w:rsidR="00BA171B" w:rsidRDefault="00BA171B">
      <w:r>
        <w:separator/>
      </w:r>
    </w:p>
  </w:endnote>
  <w:endnote w:type="continuationSeparator" w:id="0">
    <w:p w14:paraId="2B45F64D" w14:textId="77777777" w:rsidR="00BA171B" w:rsidRDefault="00BA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F524" w14:textId="77777777" w:rsidR="00BC32A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0BF6382" w14:textId="77777777" w:rsidR="00BC32A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568F3F0" wp14:editId="36632D2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7531" w14:textId="77777777" w:rsidR="00BC32A0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1AFB749" w14:textId="77777777" w:rsidR="00BC32A0" w:rsidRDefault="00BC32A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4B9E" w14:textId="77777777" w:rsidR="00BC32A0" w:rsidRDefault="00BC32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2D76" w14:textId="77777777" w:rsidR="00BA171B" w:rsidRDefault="00BA171B">
      <w:r>
        <w:separator/>
      </w:r>
    </w:p>
  </w:footnote>
  <w:footnote w:type="continuationSeparator" w:id="0">
    <w:p w14:paraId="0D3531FE" w14:textId="77777777" w:rsidR="00BA171B" w:rsidRDefault="00BA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34B" w14:textId="77777777" w:rsidR="00BC32A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FDEF292" wp14:editId="070CB3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191D" w14:textId="77777777" w:rsidR="00BC32A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463F0" wp14:editId="798A9AF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831BF" w14:textId="77777777" w:rsidR="00BC32A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46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5C831BF" w14:textId="77777777" w:rsidR="00BC32A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88DC" w14:textId="77777777" w:rsidR="00BC32A0" w:rsidRDefault="00BC32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2E5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A45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32D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71B"/>
    <w:rsid w:val="00BA5396"/>
    <w:rsid w:val="00BB00B3"/>
    <w:rsid w:val="00BC09B7"/>
    <w:rsid w:val="00BC32A0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1F86166"/>
    <w:rsid w:val="13D01E61"/>
    <w:rsid w:val="199D2E85"/>
    <w:rsid w:val="1AC010BD"/>
    <w:rsid w:val="1B9B294B"/>
    <w:rsid w:val="1C8B27CB"/>
    <w:rsid w:val="27412EFB"/>
    <w:rsid w:val="2E59298A"/>
    <w:rsid w:val="30EB4717"/>
    <w:rsid w:val="313D67A9"/>
    <w:rsid w:val="37E50B00"/>
    <w:rsid w:val="49DF08B3"/>
    <w:rsid w:val="65310993"/>
    <w:rsid w:val="6BAA5B3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3FCB4C"/>
  <w15:docId w15:val="{28F2579E-E174-4D0A-AAD8-8C9CCA2E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559</Characters>
  <Application>Microsoft Office Word</Application>
  <DocSecurity>0</DocSecurity>
  <Lines>62</Lines>
  <Paragraphs>57</Paragraphs>
  <ScaleCrop>false</ScaleCrop>
  <Company>CM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86</cp:revision>
  <cp:lastPrinted>2015-03-18T03:45:00Z</cp:lastPrinted>
  <dcterms:created xsi:type="dcterms:W3CDTF">2015-08-27T04:51:00Z</dcterms:created>
  <dcterms:modified xsi:type="dcterms:W3CDTF">2025-09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CD815EDE0E4A378A0E0BE6DEC5A1BA_13</vt:lpwstr>
  </property>
  <property fmtid="{D5CDD505-2E9C-101B-9397-08002B2CF9AE}" pid="4" name="KSOTemplateDocerSaveRecord">
    <vt:lpwstr>eyJoZGlkIjoiOTY2M2JjZWYyY2VhZjIzYjViMDgzMjUwODI4NmExOTciLCJ1c2VySWQiOiIzNTkwNDU5NzQifQ==</vt:lpwstr>
  </property>
</Properties>
</file>